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CADF" w14:textId="77777777" w:rsidR="007A14B5" w:rsidRDefault="000117C8">
      <w:pPr>
        <w:spacing w:beforeLines="100" w:before="312" w:afterLines="100" w:after="312" w:line="540" w:lineRule="exact"/>
        <w:ind w:leftChars="-67" w:left="-48" w:hangingChars="35" w:hanging="140"/>
        <w:jc w:val="center"/>
        <w:rPr>
          <w:rFonts w:ascii="小标宋" w:eastAsia="小标宋" w:hAnsi="黑体"/>
          <w:sz w:val="40"/>
          <w:szCs w:val="40"/>
        </w:rPr>
      </w:pPr>
      <w:r>
        <w:rPr>
          <w:rFonts w:ascii="小标宋" w:eastAsia="小标宋" w:hAnsi="黑体" w:hint="eastAsia"/>
          <w:sz w:val="40"/>
          <w:szCs w:val="40"/>
        </w:rPr>
        <w:t>中国公路学会法律工作委员会</w:t>
      </w:r>
      <w:r>
        <w:rPr>
          <w:rFonts w:ascii="小标宋" w:eastAsia="小标宋" w:hAnsi="黑体" w:hint="eastAsia"/>
          <w:sz w:val="40"/>
          <w:szCs w:val="40"/>
        </w:rPr>
        <w:t>2020</w:t>
      </w:r>
      <w:r>
        <w:rPr>
          <w:rFonts w:ascii="小标宋" w:eastAsia="小标宋" w:hAnsi="黑体" w:hint="eastAsia"/>
          <w:sz w:val="40"/>
          <w:szCs w:val="40"/>
        </w:rPr>
        <w:t>年学术年会</w:t>
      </w:r>
      <w:r>
        <w:rPr>
          <w:rFonts w:ascii="小标宋" w:eastAsia="小标宋" w:hAnsi="黑体"/>
          <w:sz w:val="40"/>
          <w:szCs w:val="40"/>
        </w:rPr>
        <w:br/>
      </w:r>
      <w:r>
        <w:rPr>
          <w:rFonts w:ascii="小标宋" w:eastAsia="小标宋" w:hAnsi="黑体" w:hint="eastAsia"/>
          <w:sz w:val="40"/>
          <w:szCs w:val="40"/>
        </w:rPr>
        <w:t>会议回执表</w:t>
      </w:r>
    </w:p>
    <w:tbl>
      <w:tblPr>
        <w:tblStyle w:val="a8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134"/>
        <w:gridCol w:w="480"/>
        <w:gridCol w:w="1930"/>
        <w:gridCol w:w="283"/>
        <w:gridCol w:w="851"/>
        <w:gridCol w:w="2125"/>
      </w:tblGrid>
      <w:tr w:rsidR="007A14B5" w14:paraId="459FB80F" w14:textId="77777777">
        <w:trPr>
          <w:trHeight w:hRule="exact" w:val="41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174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单位名称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42E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0C977DE4" w14:textId="77777777">
        <w:trPr>
          <w:trHeight w:val="454"/>
          <w:jc w:val="center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4FF01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参会人员信息</w:t>
            </w:r>
          </w:p>
        </w:tc>
      </w:tr>
      <w:tr w:rsidR="007A14B5" w14:paraId="2C07D47B" w14:textId="77777777">
        <w:trPr>
          <w:trHeight w:hRule="exact" w:val="52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3F8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726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性别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06A4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部门</w:t>
            </w:r>
            <w:r>
              <w:rPr>
                <w:rFonts w:ascii="仿宋" w:eastAsia="仿宋" w:hAnsi="仿宋" w:hint="eastAsia"/>
                <w:kern w:val="0"/>
                <w:sz w:val="24"/>
              </w:rPr>
              <w:t>/</w:t>
            </w:r>
            <w:r>
              <w:rPr>
                <w:rFonts w:ascii="仿宋" w:eastAsia="仿宋" w:hAnsi="仿宋" w:hint="eastAsia"/>
                <w:kern w:val="0"/>
                <w:sz w:val="24"/>
              </w:rPr>
              <w:t>职务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828A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电话（手机）</w:t>
            </w:r>
          </w:p>
        </w:tc>
      </w:tr>
      <w:tr w:rsidR="007A14B5" w14:paraId="3DE5F291" w14:textId="77777777">
        <w:trPr>
          <w:trHeight w:val="43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3F2F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D960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EF8B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620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5720A6C2" w14:textId="77777777">
        <w:trPr>
          <w:trHeight w:val="43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F74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99A0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27E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DB6D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146BEC43" w14:textId="77777777">
        <w:trPr>
          <w:trHeight w:val="43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93B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D5D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3B7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FF88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6CF3D8D5" w14:textId="77777777">
        <w:trPr>
          <w:trHeight w:val="43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7061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E8E5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60C0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B22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41C143E6" w14:textId="77777777">
        <w:trPr>
          <w:trHeight w:val="43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948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2A31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E3C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E57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0D3B8BD3" w14:textId="77777777">
        <w:trPr>
          <w:trHeight w:val="43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B5A8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住宿要求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579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□不住宿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</w:rPr>
              <w:t>□单人间</w:t>
            </w:r>
            <w:r>
              <w:rPr>
                <w:rFonts w:ascii="仿宋" w:eastAsia="仿宋" w:hAnsi="仿宋" w:hint="eastAsia"/>
                <w:kern w:val="0"/>
                <w:sz w:val="24"/>
              </w:rPr>
              <w:t>______</w:t>
            </w:r>
            <w:r>
              <w:rPr>
                <w:rFonts w:ascii="仿宋" w:eastAsia="仿宋" w:hAnsi="仿宋" w:hint="eastAsia"/>
                <w:kern w:val="0"/>
                <w:sz w:val="24"/>
              </w:rPr>
              <w:t>间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</w:rPr>
              <w:t>□标准间</w:t>
            </w:r>
            <w:r>
              <w:rPr>
                <w:rFonts w:ascii="仿宋" w:eastAsia="仿宋" w:hAnsi="仿宋" w:hint="eastAsia"/>
                <w:kern w:val="0"/>
                <w:sz w:val="24"/>
              </w:rPr>
              <w:t>______</w:t>
            </w:r>
            <w:r>
              <w:rPr>
                <w:rFonts w:ascii="仿宋" w:eastAsia="仿宋" w:hAnsi="仿宋" w:hint="eastAsia"/>
                <w:kern w:val="0"/>
                <w:sz w:val="24"/>
              </w:rPr>
              <w:t>间</w:t>
            </w:r>
          </w:p>
        </w:tc>
      </w:tr>
      <w:tr w:rsidR="007A14B5" w14:paraId="1F295478" w14:textId="77777777">
        <w:trPr>
          <w:trHeight w:val="437"/>
          <w:jc w:val="center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FE176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发票信息（必填）</w:t>
            </w:r>
          </w:p>
        </w:tc>
      </w:tr>
      <w:tr w:rsidR="007A14B5" w14:paraId="2A59B815" w14:textId="77777777">
        <w:trPr>
          <w:trHeight w:val="43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8F4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发票类型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6573" w14:textId="77777777" w:rsidR="007A14B5" w:rsidRDefault="000117C8">
            <w:pPr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□增值税电子普通发票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</w:rPr>
              <w:t>□增值税普通发票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</w:rPr>
              <w:t>□增值税专用发票</w:t>
            </w:r>
          </w:p>
        </w:tc>
      </w:tr>
      <w:tr w:rsidR="007A14B5" w14:paraId="697EC559" w14:textId="77777777">
        <w:trPr>
          <w:trHeight w:val="43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C629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单位名称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E625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12542FB7" w14:textId="77777777">
        <w:trPr>
          <w:trHeight w:val="43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D21B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纳税人识别号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96E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1DE44874" w14:textId="77777777">
        <w:trPr>
          <w:trHeight w:hRule="exact" w:val="624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2F49" w14:textId="77777777" w:rsidR="007A14B5" w:rsidRDefault="000117C8">
            <w:pPr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地址和电话</w:t>
            </w:r>
          </w:p>
          <w:p w14:paraId="089DD904" w14:textId="77777777" w:rsidR="007A14B5" w:rsidRDefault="000117C8">
            <w:pPr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u w:val="single"/>
              </w:rPr>
              <w:t>（专票必填）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B99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3530DD46" w14:textId="77777777">
        <w:trPr>
          <w:trHeight w:hRule="exact" w:val="624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42A3" w14:textId="77777777" w:rsidR="007A14B5" w:rsidRDefault="000117C8">
            <w:pPr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开户行和</w:t>
            </w: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帐号</w:t>
            </w:r>
            <w:proofErr w:type="gramEnd"/>
          </w:p>
          <w:p w14:paraId="26553F68" w14:textId="77777777" w:rsidR="007A14B5" w:rsidRDefault="000117C8">
            <w:pPr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u w:val="single"/>
              </w:rPr>
              <w:t>（专票必填）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4A9B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306ED5AE" w14:textId="77777777">
        <w:trPr>
          <w:trHeight w:hRule="exact" w:val="444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8C6A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收件信息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B03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收件人姓名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B707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F38" w14:textId="77777777" w:rsidR="007A14B5" w:rsidRDefault="000117C8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电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940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14392AAB" w14:textId="77777777">
        <w:trPr>
          <w:trHeight w:hRule="exact" w:val="624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4E5A" w14:textId="77777777" w:rsidR="007A14B5" w:rsidRDefault="000117C8">
            <w:pPr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（纸质发票）</w:t>
            </w:r>
          </w:p>
          <w:p w14:paraId="04B299E2" w14:textId="77777777" w:rsidR="007A14B5" w:rsidRDefault="000117C8">
            <w:pPr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邮寄地址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5A5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7A14B5" w14:paraId="65790AE7" w14:textId="77777777">
        <w:trPr>
          <w:trHeight w:hRule="exact" w:val="624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9FC9" w14:textId="77777777" w:rsidR="007A14B5" w:rsidRDefault="000117C8">
            <w:pPr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（电子发票）</w:t>
            </w:r>
          </w:p>
          <w:p w14:paraId="14CCCEAB" w14:textId="77777777" w:rsidR="007A14B5" w:rsidRDefault="000117C8">
            <w:pPr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收件邮箱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849" w14:textId="77777777" w:rsidR="007A14B5" w:rsidRDefault="007A14B5">
            <w:pPr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</w:tbl>
    <w:p w14:paraId="6FA43D92" w14:textId="77777777" w:rsidR="007A14B5" w:rsidRDefault="000117C8">
      <w:pPr>
        <w:ind w:firstLine="480"/>
        <w:jc w:val="left"/>
        <w:rPr>
          <w:rFonts w:ascii="楷体" w:eastAsia="楷体" w:hAnsi="楷体"/>
          <w:bCs/>
          <w:sz w:val="20"/>
          <w:szCs w:val="20"/>
        </w:rPr>
      </w:pPr>
      <w:r>
        <w:rPr>
          <w:rFonts w:ascii="楷体" w:eastAsia="楷体" w:hAnsi="楷体" w:hint="eastAsia"/>
          <w:bCs/>
          <w:sz w:val="24"/>
          <w:szCs w:val="20"/>
        </w:rPr>
        <w:t>备注：</w:t>
      </w:r>
    </w:p>
    <w:p w14:paraId="0ADAFB56" w14:textId="77777777" w:rsidR="007A14B5" w:rsidRDefault="000117C8">
      <w:pPr>
        <w:ind w:firstLine="480"/>
        <w:jc w:val="left"/>
        <w:rPr>
          <w:rFonts w:ascii="楷体" w:eastAsia="楷体" w:hAnsi="楷体"/>
          <w:bCs/>
          <w:sz w:val="24"/>
          <w:szCs w:val="20"/>
        </w:rPr>
      </w:pPr>
      <w:r>
        <w:rPr>
          <w:rFonts w:ascii="楷体" w:eastAsia="楷体" w:hAnsi="楷体" w:hint="eastAsia"/>
          <w:bCs/>
          <w:sz w:val="24"/>
          <w:szCs w:val="20"/>
        </w:rPr>
        <w:t>1.</w:t>
      </w:r>
      <w:r>
        <w:rPr>
          <w:rFonts w:ascii="楷体" w:eastAsia="楷体" w:hAnsi="楷体" w:hint="eastAsia"/>
          <w:bCs/>
          <w:sz w:val="24"/>
          <w:szCs w:val="20"/>
        </w:rPr>
        <w:t>请填写回执并于</w:t>
      </w:r>
      <w:r>
        <w:rPr>
          <w:rFonts w:ascii="楷体" w:eastAsia="楷体" w:hAnsi="楷体"/>
          <w:bCs/>
          <w:sz w:val="24"/>
          <w:szCs w:val="20"/>
        </w:rPr>
        <w:t>12</w:t>
      </w:r>
      <w:r>
        <w:rPr>
          <w:rFonts w:ascii="楷体" w:eastAsia="楷体" w:hAnsi="楷体" w:hint="eastAsia"/>
          <w:bCs/>
          <w:sz w:val="24"/>
          <w:szCs w:val="20"/>
        </w:rPr>
        <w:t>月</w:t>
      </w:r>
      <w:r>
        <w:rPr>
          <w:rFonts w:ascii="楷体" w:eastAsia="楷体" w:hAnsi="楷体"/>
          <w:bCs/>
          <w:sz w:val="24"/>
          <w:szCs w:val="20"/>
        </w:rPr>
        <w:t>12</w:t>
      </w:r>
      <w:r>
        <w:rPr>
          <w:rFonts w:ascii="楷体" w:eastAsia="楷体" w:hAnsi="楷体" w:hint="eastAsia"/>
          <w:bCs/>
          <w:sz w:val="24"/>
          <w:szCs w:val="20"/>
        </w:rPr>
        <w:t>日前将回执</w:t>
      </w:r>
      <w:r>
        <w:rPr>
          <w:rFonts w:ascii="楷体" w:eastAsia="楷体" w:hAnsi="楷体" w:hint="eastAsia"/>
          <w:bCs/>
          <w:sz w:val="24"/>
          <w:szCs w:val="20"/>
        </w:rPr>
        <w:t>word</w:t>
      </w:r>
      <w:r>
        <w:rPr>
          <w:rFonts w:ascii="楷体" w:eastAsia="楷体" w:hAnsi="楷体" w:hint="eastAsia"/>
          <w:bCs/>
          <w:sz w:val="24"/>
          <w:szCs w:val="20"/>
        </w:rPr>
        <w:t>版回复至邮箱</w:t>
      </w:r>
      <w:r>
        <w:rPr>
          <w:rFonts w:ascii="楷体" w:eastAsia="楷体" w:hAnsi="楷体" w:hint="eastAsia"/>
          <w:bCs/>
          <w:sz w:val="24"/>
          <w:szCs w:val="20"/>
          <w:u w:val="single"/>
        </w:rPr>
        <w:t>244839338@qq.com</w:t>
      </w:r>
      <w:r>
        <w:rPr>
          <w:rFonts w:ascii="楷体" w:eastAsia="楷体" w:hAnsi="楷体" w:hint="eastAsia"/>
          <w:bCs/>
          <w:sz w:val="24"/>
          <w:szCs w:val="20"/>
        </w:rPr>
        <w:t>；</w:t>
      </w:r>
    </w:p>
    <w:p w14:paraId="0DE8B7EF" w14:textId="77777777" w:rsidR="007A14B5" w:rsidRDefault="000117C8">
      <w:pPr>
        <w:ind w:firstLine="480"/>
        <w:jc w:val="left"/>
        <w:rPr>
          <w:rFonts w:ascii="楷体" w:eastAsia="楷体" w:hAnsi="楷体"/>
          <w:bCs/>
          <w:sz w:val="24"/>
          <w:szCs w:val="20"/>
        </w:rPr>
      </w:pPr>
      <w:r>
        <w:rPr>
          <w:rFonts w:ascii="楷体" w:eastAsia="楷体" w:hAnsi="楷体" w:hint="eastAsia"/>
          <w:bCs/>
          <w:sz w:val="24"/>
          <w:szCs w:val="20"/>
        </w:rPr>
        <w:t>2.</w:t>
      </w:r>
      <w:r>
        <w:rPr>
          <w:rFonts w:ascii="楷体" w:eastAsia="楷体" w:hAnsi="楷体" w:hint="eastAsia"/>
          <w:bCs/>
          <w:sz w:val="24"/>
          <w:szCs w:val="20"/>
        </w:rPr>
        <w:t>请准确填写住宿信息，以便安排房间，未填写则根据实际情况予安排；</w:t>
      </w:r>
    </w:p>
    <w:p w14:paraId="33E50D50" w14:textId="3A94C0DA" w:rsidR="007A14B5" w:rsidRDefault="000117C8">
      <w:pPr>
        <w:ind w:firstLine="480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/>
          <w:sz w:val="24"/>
          <w:szCs w:val="22"/>
        </w:rPr>
        <w:t>3.</w:t>
      </w:r>
      <w:r>
        <w:rPr>
          <w:rFonts w:ascii="楷体" w:eastAsia="楷体" w:hAnsi="楷体" w:hint="eastAsia"/>
          <w:bCs/>
          <w:sz w:val="24"/>
          <w:szCs w:val="20"/>
        </w:rPr>
        <w:t>咨询电话：高恩</w:t>
      </w:r>
      <w:r>
        <w:rPr>
          <w:rFonts w:ascii="楷体" w:eastAsia="楷体" w:hAnsi="楷体" w:hint="eastAsia"/>
          <w:bCs/>
          <w:sz w:val="24"/>
          <w:szCs w:val="20"/>
        </w:rPr>
        <w:t xml:space="preserve"> 010-64288733</w:t>
      </w:r>
      <w:r>
        <w:rPr>
          <w:rFonts w:ascii="楷体" w:eastAsia="楷体" w:hAnsi="楷体" w:hint="eastAsia"/>
          <w:bCs/>
          <w:sz w:val="24"/>
          <w:szCs w:val="20"/>
        </w:rPr>
        <w:t>、</w:t>
      </w:r>
      <w:r>
        <w:rPr>
          <w:rFonts w:ascii="楷体" w:eastAsia="楷体" w:hAnsi="楷体" w:hint="eastAsia"/>
          <w:bCs/>
          <w:sz w:val="24"/>
          <w:szCs w:val="20"/>
        </w:rPr>
        <w:t>13466527083</w:t>
      </w:r>
      <w:r>
        <w:rPr>
          <w:rFonts w:ascii="楷体" w:eastAsia="楷体" w:hAnsi="楷体" w:hint="eastAsia"/>
          <w:bCs/>
          <w:sz w:val="24"/>
          <w:szCs w:val="20"/>
        </w:rPr>
        <w:t>（</w:t>
      </w:r>
      <w:proofErr w:type="gramStart"/>
      <w:r>
        <w:rPr>
          <w:rFonts w:ascii="楷体" w:eastAsia="楷体" w:hAnsi="楷体" w:hint="eastAsia"/>
          <w:bCs/>
          <w:sz w:val="24"/>
          <w:szCs w:val="20"/>
        </w:rPr>
        <w:t>同微信</w:t>
      </w:r>
      <w:proofErr w:type="gramEnd"/>
      <w:r>
        <w:rPr>
          <w:rFonts w:ascii="楷体" w:eastAsia="楷体" w:hAnsi="楷体" w:hint="eastAsia"/>
          <w:bCs/>
          <w:sz w:val="24"/>
          <w:szCs w:val="20"/>
        </w:rPr>
        <w:t>）</w:t>
      </w:r>
    </w:p>
    <w:sectPr w:rsidR="007A1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209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C4052" w14:textId="77777777" w:rsidR="000117C8" w:rsidRDefault="000117C8">
      <w:pPr>
        <w:spacing w:line="240" w:lineRule="auto"/>
        <w:ind w:firstLine="560"/>
      </w:pPr>
      <w:r>
        <w:separator/>
      </w:r>
    </w:p>
  </w:endnote>
  <w:endnote w:type="continuationSeparator" w:id="0">
    <w:p w14:paraId="76AEAF38" w14:textId="77777777" w:rsidR="000117C8" w:rsidRDefault="000117C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32300127"/>
    </w:sdtPr>
    <w:sdtEndPr/>
    <w:sdtContent>
      <w:p w14:paraId="57DC52C7" w14:textId="77777777" w:rsidR="007A14B5" w:rsidRDefault="000117C8">
        <w:pPr>
          <w:pStyle w:val="a3"/>
          <w:ind w:firstLine="320"/>
          <w:jc w:val="right"/>
          <w:rPr>
            <w:sz w:val="16"/>
            <w:szCs w:val="16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3A609108" w14:textId="77777777" w:rsidR="007A14B5" w:rsidRDefault="007A14B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589765058"/>
    </w:sdtPr>
    <w:sdtEndPr/>
    <w:sdtContent>
      <w:p w14:paraId="54E4E651" w14:textId="77777777" w:rsidR="007A14B5" w:rsidRDefault="000117C8">
        <w:pPr>
          <w:pStyle w:val="a3"/>
          <w:ind w:firstLine="320"/>
          <w:rPr>
            <w:sz w:val="16"/>
            <w:szCs w:val="16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6C64930E" w14:textId="77777777" w:rsidR="007A14B5" w:rsidRDefault="007A14B5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AF60" w14:textId="77777777" w:rsidR="007A14B5" w:rsidRDefault="007A14B5">
    <w:pPr>
      <w:pStyle w:val="a3"/>
      <w:ind w:firstLine="480"/>
      <w:rPr>
        <w:sz w:val="24"/>
        <w:szCs w:val="24"/>
      </w:rPr>
    </w:pPr>
  </w:p>
  <w:p w14:paraId="6912A1A2" w14:textId="77777777" w:rsidR="007A14B5" w:rsidRDefault="007A14B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29ADA" w14:textId="77777777" w:rsidR="000117C8" w:rsidRDefault="000117C8">
      <w:pPr>
        <w:spacing w:line="240" w:lineRule="auto"/>
        <w:ind w:firstLine="560"/>
      </w:pPr>
      <w:r>
        <w:separator/>
      </w:r>
    </w:p>
  </w:footnote>
  <w:footnote w:type="continuationSeparator" w:id="0">
    <w:p w14:paraId="05231E63" w14:textId="77777777" w:rsidR="000117C8" w:rsidRDefault="000117C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A218" w14:textId="77777777" w:rsidR="007A14B5" w:rsidRDefault="007A14B5">
    <w:pPr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8594" w14:textId="77777777" w:rsidR="007A14B5" w:rsidRDefault="007A14B5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1E0B" w14:textId="77777777" w:rsidR="007A14B5" w:rsidRDefault="007A14B5">
    <w:pPr>
      <w:ind w:left="56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F5"/>
    <w:rsid w:val="000117C8"/>
    <w:rsid w:val="00012301"/>
    <w:rsid w:val="000168FB"/>
    <w:rsid w:val="00031564"/>
    <w:rsid w:val="00063D0F"/>
    <w:rsid w:val="00065445"/>
    <w:rsid w:val="00076791"/>
    <w:rsid w:val="000846E7"/>
    <w:rsid w:val="000E4DEE"/>
    <w:rsid w:val="001063CF"/>
    <w:rsid w:val="001131DD"/>
    <w:rsid w:val="00123042"/>
    <w:rsid w:val="00142975"/>
    <w:rsid w:val="00153DA4"/>
    <w:rsid w:val="0015645F"/>
    <w:rsid w:val="001657A8"/>
    <w:rsid w:val="001719B6"/>
    <w:rsid w:val="001800C8"/>
    <w:rsid w:val="00182E64"/>
    <w:rsid w:val="001A220D"/>
    <w:rsid w:val="001B62A2"/>
    <w:rsid w:val="001C6153"/>
    <w:rsid w:val="001D2E3B"/>
    <w:rsid w:val="001E3AA2"/>
    <w:rsid w:val="001F31F6"/>
    <w:rsid w:val="002122B2"/>
    <w:rsid w:val="002237ED"/>
    <w:rsid w:val="00244FEB"/>
    <w:rsid w:val="0027261B"/>
    <w:rsid w:val="002771FA"/>
    <w:rsid w:val="002A3DCA"/>
    <w:rsid w:val="002E7AB5"/>
    <w:rsid w:val="002F3FC1"/>
    <w:rsid w:val="002F62C1"/>
    <w:rsid w:val="00311197"/>
    <w:rsid w:val="003127C8"/>
    <w:rsid w:val="00316396"/>
    <w:rsid w:val="00353BE5"/>
    <w:rsid w:val="003574BC"/>
    <w:rsid w:val="0037307B"/>
    <w:rsid w:val="003E12E9"/>
    <w:rsid w:val="003F7362"/>
    <w:rsid w:val="00456A1F"/>
    <w:rsid w:val="00472A12"/>
    <w:rsid w:val="004730D1"/>
    <w:rsid w:val="004967FC"/>
    <w:rsid w:val="004D4F5E"/>
    <w:rsid w:val="004E35A6"/>
    <w:rsid w:val="004F3041"/>
    <w:rsid w:val="005225C3"/>
    <w:rsid w:val="00523D8F"/>
    <w:rsid w:val="005454A6"/>
    <w:rsid w:val="00551E97"/>
    <w:rsid w:val="0058016E"/>
    <w:rsid w:val="005D6019"/>
    <w:rsid w:val="005E02E4"/>
    <w:rsid w:val="005E3731"/>
    <w:rsid w:val="0060230C"/>
    <w:rsid w:val="0061031F"/>
    <w:rsid w:val="00620B37"/>
    <w:rsid w:val="00635BEF"/>
    <w:rsid w:val="00646D23"/>
    <w:rsid w:val="00673248"/>
    <w:rsid w:val="006A02F8"/>
    <w:rsid w:val="006A2CAD"/>
    <w:rsid w:val="006A4089"/>
    <w:rsid w:val="006A5768"/>
    <w:rsid w:val="006B3C56"/>
    <w:rsid w:val="00702C39"/>
    <w:rsid w:val="00747ED3"/>
    <w:rsid w:val="0075750D"/>
    <w:rsid w:val="0077083F"/>
    <w:rsid w:val="00774FAA"/>
    <w:rsid w:val="007A14B5"/>
    <w:rsid w:val="007D6FA9"/>
    <w:rsid w:val="007E16F5"/>
    <w:rsid w:val="007F77DC"/>
    <w:rsid w:val="008007B9"/>
    <w:rsid w:val="008210E4"/>
    <w:rsid w:val="0082319A"/>
    <w:rsid w:val="00823585"/>
    <w:rsid w:val="00846CFC"/>
    <w:rsid w:val="00873E51"/>
    <w:rsid w:val="00877E08"/>
    <w:rsid w:val="00895E0F"/>
    <w:rsid w:val="008964DE"/>
    <w:rsid w:val="008B488C"/>
    <w:rsid w:val="008C1BC6"/>
    <w:rsid w:val="008D2E98"/>
    <w:rsid w:val="008D5C5F"/>
    <w:rsid w:val="00907545"/>
    <w:rsid w:val="00925806"/>
    <w:rsid w:val="009304DA"/>
    <w:rsid w:val="00977C11"/>
    <w:rsid w:val="00984D23"/>
    <w:rsid w:val="009A7AAE"/>
    <w:rsid w:val="009B4F8A"/>
    <w:rsid w:val="009C7A20"/>
    <w:rsid w:val="009D676A"/>
    <w:rsid w:val="009E5E96"/>
    <w:rsid w:val="00A15CD9"/>
    <w:rsid w:val="00A26D3B"/>
    <w:rsid w:val="00A44AFA"/>
    <w:rsid w:val="00A6006D"/>
    <w:rsid w:val="00A7494F"/>
    <w:rsid w:val="00A77322"/>
    <w:rsid w:val="00A862BF"/>
    <w:rsid w:val="00A97E0F"/>
    <w:rsid w:val="00AC15D8"/>
    <w:rsid w:val="00AE4DED"/>
    <w:rsid w:val="00B25153"/>
    <w:rsid w:val="00B30EEE"/>
    <w:rsid w:val="00BA0E91"/>
    <w:rsid w:val="00C14A10"/>
    <w:rsid w:val="00C1515E"/>
    <w:rsid w:val="00C7056C"/>
    <w:rsid w:val="00C83882"/>
    <w:rsid w:val="00CA005F"/>
    <w:rsid w:val="00CA4D10"/>
    <w:rsid w:val="00CD4EEB"/>
    <w:rsid w:val="00CE4B21"/>
    <w:rsid w:val="00CE7F29"/>
    <w:rsid w:val="00CF618B"/>
    <w:rsid w:val="00CF7D1F"/>
    <w:rsid w:val="00D02FD4"/>
    <w:rsid w:val="00D13967"/>
    <w:rsid w:val="00D156F5"/>
    <w:rsid w:val="00D43318"/>
    <w:rsid w:val="00D73378"/>
    <w:rsid w:val="00D834A9"/>
    <w:rsid w:val="00D96A1B"/>
    <w:rsid w:val="00DA2D73"/>
    <w:rsid w:val="00DA382F"/>
    <w:rsid w:val="00DF5FC2"/>
    <w:rsid w:val="00E16AA3"/>
    <w:rsid w:val="00E7603F"/>
    <w:rsid w:val="00E8026A"/>
    <w:rsid w:val="00E8531D"/>
    <w:rsid w:val="00E971DB"/>
    <w:rsid w:val="00EC5228"/>
    <w:rsid w:val="00EF4B50"/>
    <w:rsid w:val="00F0044D"/>
    <w:rsid w:val="00F37C10"/>
    <w:rsid w:val="00F514D6"/>
    <w:rsid w:val="00F910E4"/>
    <w:rsid w:val="00FF6D87"/>
    <w:rsid w:val="3A6F73EF"/>
    <w:rsid w:val="4CD83DEA"/>
    <w:rsid w:val="67BC595B"/>
    <w:rsid w:val="723B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D202C"/>
  <w15:docId w15:val="{4ED42E6F-649E-4F34-93E3-FF0D4CC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exact"/>
      <w:ind w:firstLineChars="200" w:firstLine="200"/>
      <w:jc w:val="both"/>
    </w:pPr>
    <w:rPr>
      <w:rFonts w:eastAsia="仿宋_GB2312"/>
      <w:color w:val="000000" w:themeColor="text1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color w:val="000000" w:themeColor="text1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_GB2312" w:hAnsi="Times New Roman" w:cs="Times New Roman"/>
      <w:color w:val="000000" w:themeColor="text1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BA7D22-C0B2-41E3-ACAA-63D666159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En</dc:creator>
  <cp:lastModifiedBy>Gao En</cp:lastModifiedBy>
  <cp:revision>26</cp:revision>
  <dcterms:created xsi:type="dcterms:W3CDTF">2020-08-04T00:50:00Z</dcterms:created>
  <dcterms:modified xsi:type="dcterms:W3CDTF">2020-11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